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2C" w:rsidRPr="00C36F2C" w:rsidRDefault="00C36F2C" w:rsidP="00C36F2C">
      <w:pPr>
        <w:pStyle w:val="Frspaiere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Frspaiere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Frspaier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Frspaier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Frspaiere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Frspaiere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este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ajat</w:t>
      </w:r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ține informații despre evenimentele ce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>are client are asociat un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>, să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un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A2F9B">
        <w:rPr>
          <w:rFonts w:cstheme="minorHAnsi"/>
          <w:sz w:val="24"/>
          <w:szCs w:val="24"/>
        </w:rPr>
        <w:t>un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un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un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într-un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data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Pr="00C508D0" w:rsidRDefault="00C508D0" w:rsidP="0023028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area salariului trebuie să fie un număr mai mare decât 925, fiind un numar î</w:t>
      </w:r>
      <w:r w:rsidR="00230288" w:rsidRPr="00C508D0">
        <w:rPr>
          <w:rFonts w:cstheme="minorHAnsi"/>
          <w:sz w:val="24"/>
          <w:szCs w:val="24"/>
        </w:rPr>
        <w:t>ntre</w:t>
      </w:r>
    </w:p>
    <w:p w:rsidR="00C508D0" w:rsidRDefault="00C508D0" w:rsidP="00DF61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 xml:space="preserve">într-un magazin pot fi </w:t>
      </w:r>
      <w:r w:rsidR="00230288" w:rsidRPr="00C508D0">
        <w:rPr>
          <w:rFonts w:cstheme="minorHAnsi"/>
          <w:sz w:val="24"/>
          <w:szCs w:val="24"/>
        </w:rPr>
        <w:t>mai multe evenimente</w:t>
      </w:r>
      <w:r w:rsidRPr="00C508D0">
        <w:rPr>
          <w:rFonts w:cstheme="minorHAnsi"/>
          <w:sz w:val="24"/>
          <w:szCs w:val="24"/>
        </w:rPr>
        <w:t>.</w:t>
      </w:r>
    </w:p>
    <w:p w:rsidR="00C508D0" w:rsidRDefault="00C508D0" w:rsidP="00C508D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 xml:space="preserve">unui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data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08D0">
        <w:rPr>
          <w:rFonts w:cstheme="minorHAnsi"/>
          <w:sz w:val="24"/>
          <w:szCs w:val="24"/>
        </w:rPr>
        <w:t>data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f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Default="004D698E" w:rsidP="003A1C0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informaț</w:t>
      </w:r>
      <w:r w:rsidR="003877A0" w:rsidRPr="004D698E">
        <w:rPr>
          <w:rFonts w:cstheme="minorHAnsi"/>
          <w:sz w:val="24"/>
          <w:szCs w:val="24"/>
        </w:rPr>
        <w:t>ii generale des</w:t>
      </w:r>
      <w:r>
        <w:rPr>
          <w:rFonts w:cstheme="minorHAnsi"/>
          <w:sz w:val="24"/>
          <w:szCs w:val="24"/>
        </w:rPr>
        <w:t xml:space="preserve">pre toate jocurile disponibile în magazine. </w:t>
      </w:r>
    </w:p>
    <w:p w:rsidR="003A1C08" w:rsidRDefault="004D698E" w:rsidP="003A1C08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01C0">
        <w:rPr>
          <w:rFonts w:cstheme="minorHAnsi"/>
          <w:sz w:val="24"/>
          <w:szCs w:val="24"/>
        </w:rPr>
        <w:t xml:space="preserve"> și joc_evaluare_id</w:t>
      </w:r>
      <w:r w:rsidR="001F436C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un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mandați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Pr="003877A0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le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Default="00773FB2" w:rsidP="00773FB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3FB2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: informaț</w:t>
      </w:r>
      <w:r w:rsidR="003877A0" w:rsidRPr="00773FB2">
        <w:rPr>
          <w:rFonts w:cstheme="minorHAnsi"/>
          <w:sz w:val="24"/>
          <w:szCs w:val="24"/>
        </w:rPr>
        <w:t>ii leg</w:t>
      </w:r>
      <w:r>
        <w:rPr>
          <w:rFonts w:cstheme="minorHAnsi"/>
          <w:sz w:val="24"/>
          <w:szCs w:val="24"/>
        </w:rPr>
        <w:t>a</w:t>
      </w:r>
      <w:r w:rsidR="003877A0" w:rsidRPr="00773FB2">
        <w:rPr>
          <w:rFonts w:cstheme="minorHAnsi"/>
          <w:sz w:val="24"/>
          <w:szCs w:val="24"/>
        </w:rPr>
        <w:t xml:space="preserve">te despre magazine. </w:t>
      </w:r>
    </w:p>
    <w:p w:rsidR="00773FB2" w:rsidRDefault="00773FB2" w:rsidP="00773F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05968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MAGAZIN_DEPARTAMENT</w:t>
      </w:r>
      <w:r w:rsidR="003877A0" w:rsidRPr="00305968">
        <w:rPr>
          <w:rFonts w:cstheme="minorHAnsi"/>
          <w:sz w:val="24"/>
          <w:szCs w:val="24"/>
        </w:rPr>
        <w:t xml:space="preserve">: detalii despre departamentele din magazine. </w:t>
      </w:r>
    </w:p>
    <w:p w:rsidR="00305968" w:rsidRDefault="00305968" w:rsidP="0030596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gazin_departament_id</w:t>
      </w:r>
    </w:p>
    <w:p w:rsidR="003877A0" w:rsidRDefault="00305968" w:rsidP="0030596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05968">
        <w:rPr>
          <w:rFonts w:cstheme="minorHAnsi"/>
          <w:sz w:val="24"/>
          <w:szCs w:val="24"/>
        </w:rPr>
        <w:t>id.</w:t>
      </w:r>
    </w:p>
    <w:p w:rsidR="00305968" w:rsidRPr="00305968" w:rsidRDefault="00305968" w:rsidP="0030596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352AE6" w:rsidRDefault="00305968" w:rsidP="00352AE6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>: descrierea angajaț</w:t>
      </w:r>
      <w:r w:rsidR="003877A0" w:rsidRPr="00305968">
        <w:rPr>
          <w:rFonts w:cstheme="minorHAnsi"/>
          <w:sz w:val="24"/>
          <w:szCs w:val="24"/>
        </w:rPr>
        <w:t>ilor din maga</w:t>
      </w:r>
      <w:r>
        <w:rPr>
          <w:rFonts w:cstheme="minorHAnsi"/>
          <w:sz w:val="24"/>
          <w:szCs w:val="24"/>
        </w:rPr>
        <w:t>zine. 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este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>te contractele asociate angajaților ce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f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>: relație ce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este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:1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>: relație ce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 este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buie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r w:rsidR="003430CA">
        <w:rPr>
          <w:rFonts w:cstheme="minorHAnsi"/>
          <w:sz w:val="24"/>
          <w:szCs w:val="24"/>
        </w:rPr>
        <w:t>:M</w:t>
      </w:r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>: relație ce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este</w:t>
      </w:r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:M</w:t>
      </w:r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a este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:M</w:t>
      </w:r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 xml:space="preserve">recomandat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 este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:M</w:t>
      </w:r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ș</w:t>
      </w:r>
      <w:r w:rsidR="00650E65" w:rsidRPr="00650E65">
        <w:rPr>
          <w:rFonts w:cstheme="minorHAnsi"/>
          <w:sz w:val="24"/>
          <w:szCs w:val="24"/>
        </w:rPr>
        <w:t xml:space="preserve">tia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este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 xml:space="preserve">ximă este </w:t>
      </w:r>
      <w:proofErr w:type="gramStart"/>
      <w:r w:rsidR="00CC6AD6">
        <w:rPr>
          <w:rFonts w:cstheme="minorHAnsi"/>
          <w:sz w:val="24"/>
          <w:szCs w:val="24"/>
        </w:rPr>
        <w:t>M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 este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:M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: relație ce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>ea minimă este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:M</w:t>
      </w:r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>ie ce</w:t>
      </w:r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este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:M</w:t>
      </w:r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>: relație ce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es</w:t>
      </w:r>
      <w:r>
        <w:rPr>
          <w:rFonts w:cstheme="minorHAnsi"/>
          <w:sz w:val="24"/>
          <w:szCs w:val="24"/>
        </w:rPr>
        <w:t>te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proofErr w:type="gramStart"/>
      <w:r w:rsidR="00EB3CC7">
        <w:rPr>
          <w:rFonts w:cstheme="minorHAnsi"/>
          <w:sz w:val="24"/>
          <w:szCs w:val="24"/>
        </w:rPr>
        <w:t>M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magazin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magazin_departament</w:t>
      </w:r>
      <w:r w:rsidRPr="00FB23C1">
        <w:rPr>
          <w:rFonts w:cstheme="minorHAnsi"/>
          <w:sz w:val="24"/>
          <w:szCs w:val="24"/>
        </w:rPr>
        <w:t>: relație ce leagă</w:t>
      </w:r>
      <w:r w:rsidR="00650E65" w:rsidRPr="00FB23C1">
        <w:rPr>
          <w:rFonts w:cstheme="minorHAnsi"/>
          <w:sz w:val="24"/>
          <w:szCs w:val="24"/>
        </w:rPr>
        <w:t xml:space="preserve"> magaz</w:t>
      </w:r>
      <w:r w:rsidRPr="00FB23C1">
        <w:rPr>
          <w:rFonts w:cstheme="minorHAnsi"/>
          <w:sz w:val="24"/>
          <w:szCs w:val="24"/>
        </w:rPr>
        <w:t>inele de departemente. Cardinalitatea minimă</w:t>
      </w:r>
      <w:r w:rsidR="00650E65" w:rsidRPr="00FB23C1">
        <w:rPr>
          <w:rFonts w:cstheme="minorHAnsi"/>
          <w:sz w:val="24"/>
          <w:szCs w:val="24"/>
        </w:rPr>
        <w:t xml:space="preserve"> este 1:0, un departament nu se a</w:t>
      </w:r>
      <w:r w:rsidRPr="00FB23C1">
        <w:rPr>
          <w:rFonts w:cstheme="minorHAnsi"/>
          <w:sz w:val="24"/>
          <w:szCs w:val="24"/>
        </w:rPr>
        <w:t>flă neapărat într-un magazin, îns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magazin trebuie să aibă cel puț</w:t>
      </w:r>
      <w:r w:rsidR="00650E65" w:rsidRPr="00FB23C1">
        <w:rPr>
          <w:rFonts w:cstheme="minorHAnsi"/>
          <w:sz w:val="24"/>
          <w:szCs w:val="24"/>
        </w:rPr>
        <w:t xml:space="preserve">in un departament. </w:t>
      </w:r>
    </w:p>
    <w:p w:rsidR="00650E65" w:rsidRPr="00650E65" w:rsidRDefault="00FB23C1" w:rsidP="00FB23C1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este </w:t>
      </w:r>
      <w:proofErr w:type="gramStart"/>
      <w:r>
        <w:rPr>
          <w:rFonts w:cstheme="minorHAnsi"/>
          <w:sz w:val="24"/>
          <w:szCs w:val="24"/>
        </w:rPr>
        <w:t>M:N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 poat</w:t>
      </w:r>
      <w:r>
        <w:rPr>
          <w:rFonts w:cstheme="minorHAnsi"/>
          <w:sz w:val="24"/>
          <w:szCs w:val="24"/>
        </w:rPr>
        <w:t>e avea mai multe departamente, și un departament poate fi î</w:t>
      </w:r>
      <w:r w:rsidR="00650E65" w:rsidRPr="00650E65">
        <w:rPr>
          <w:rFonts w:cstheme="minorHAnsi"/>
          <w:sz w:val="24"/>
          <w:szCs w:val="24"/>
        </w:rPr>
        <w:t>n mai mult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FB23C1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>: relație ce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r w:rsidR="00650E65" w:rsidRPr="00650E65">
        <w:rPr>
          <w:rFonts w:cstheme="minorHAnsi"/>
          <w:sz w:val="24"/>
          <w:szCs w:val="24"/>
        </w:rPr>
        <w:t>este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 maxima este 1:M, î</w:t>
      </w:r>
      <w:r w:rsidR="00650E65" w:rsidRPr="00650E65">
        <w:rPr>
          <w:rFonts w:cstheme="minorHAnsi"/>
          <w:sz w:val="24"/>
          <w:szCs w:val="24"/>
        </w:rPr>
        <w:t>ntr-</w:t>
      </w:r>
      <w:r>
        <w:rPr>
          <w:rFonts w:cstheme="minorHAnsi"/>
          <w:sz w:val="24"/>
          <w:szCs w:val="24"/>
        </w:rPr>
        <w:t>un departament pot fi mai mulți angajați</w:t>
      </w:r>
      <w:r w:rsidR="00650E65" w:rsidRPr="00650E65">
        <w:rPr>
          <w:rFonts w:cstheme="minorHAnsi"/>
          <w:sz w:val="24"/>
          <w:szCs w:val="24"/>
        </w:rPr>
        <w:t>, dar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 face parte dintr-un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epartament.</w:t>
      </w:r>
    </w:p>
    <w:p w:rsidR="00FB23C1" w:rsidRP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>: relație ce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>itatea minima este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r w:rsidR="00650E65" w:rsidRPr="00FB23C1">
        <w:rPr>
          <w:rFonts w:cstheme="minorHAnsi"/>
          <w:sz w:val="24"/>
          <w:szCs w:val="24"/>
        </w:rPr>
        <w:t>:1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 e</w:t>
      </w:r>
      <w:r w:rsidR="00650E65" w:rsidRPr="00FB23C1">
        <w:rPr>
          <w:rFonts w:cstheme="minorHAnsi"/>
          <w:sz w:val="24"/>
          <w:szCs w:val="24"/>
        </w:rPr>
        <w:t xml:space="preserve">ste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</w:t>
      </w:r>
      <w:r w:rsidRPr="00FB23C1">
        <w:rPr>
          <w:rFonts w:cstheme="minorHAnsi"/>
          <w:sz w:val="24"/>
          <w:szCs w:val="24"/>
        </w:rPr>
        <w:t xml:space="preserve">ste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numar_jucatori</w:t>
            </w:r>
          </w:p>
        </w:tc>
      </w:tr>
      <w:tr w:rsidR="00CD234F" w:rsidTr="00B36039">
        <w:tc>
          <w:tcPr>
            <w:tcW w:w="2830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evaluare_id</w:t>
            </w:r>
          </w:p>
        </w:tc>
        <w:tc>
          <w:tcPr>
            <w:tcW w:w="1843" w:type="dxa"/>
          </w:tcPr>
          <w:p w:rsidR="00CD234F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_evaluare</w:t>
            </w:r>
          </w:p>
        </w:tc>
      </w:tr>
    </w:tbl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PK – </w:t>
            </w:r>
            <w:r w:rsidR="00E275C3">
              <w:rPr>
                <w:rFonts w:cstheme="minorHAnsi"/>
                <w:sz w:val="24"/>
                <w:szCs w:val="24"/>
              </w:rPr>
              <w:t xml:space="preserve">PK din </w:t>
            </w:r>
            <w:r w:rsidR="00AA0B57">
              <w:rPr>
                <w:rFonts w:cstheme="minorHAnsi"/>
                <w:sz w:val="24"/>
                <w:szCs w:val="24"/>
              </w:rPr>
              <w:t>tabelul joc</w:t>
            </w:r>
          </w:p>
        </w:tc>
      </w:tr>
      <w:tr w:rsidR="005D1BBF" w:rsidRPr="00B36039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B36039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D1BBF">
              <w:rPr>
                <w:rFonts w:cstheme="minorHAnsi"/>
                <w:sz w:val="24"/>
                <w:szCs w:val="24"/>
              </w:rPr>
              <w:t xml:space="preserve">K – </w:t>
            </w:r>
            <w:r w:rsidR="009119C3">
              <w:rPr>
                <w:rFonts w:cstheme="minorHAnsi"/>
                <w:sz w:val="24"/>
                <w:szCs w:val="24"/>
              </w:rPr>
              <w:t>PK din tabelul magazin</w:t>
            </w:r>
          </w:p>
        </w:tc>
      </w:tr>
      <w:tr w:rsidR="00F111D0" w:rsidRPr="00F111D0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BF478F" w:rsidP="0031403A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788</wp:posOffset>
            </wp:positionV>
            <wp:extent cx="5943600" cy="754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C4119C" w:rsidRPr="003007AF" w:rsidRDefault="00BF478F" w:rsidP="00C411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333</wp:posOffset>
            </wp:positionV>
            <wp:extent cx="5943600" cy="716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3007AF" w:rsidRDefault="00550DDD" w:rsidP="00550DDD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0DDD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_tip_id, joc_numar_jucatori_id, joc_evaluare_id.</w:t>
      </w:r>
    </w:p>
    <w:p w:rsidR="002B43DF" w:rsidRPr="00621F78" w:rsidRDefault="002B43DF" w:rsidP="0076124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>#joc_producator_id, nume, tara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Default="00646DF6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: </w:t>
      </w:r>
      <w:r>
        <w:rPr>
          <w:rFonts w:cstheme="minorHAnsi"/>
          <w:sz w:val="24"/>
          <w:szCs w:val="24"/>
        </w:rPr>
        <w:t>#magazin_id, nume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departament: </w:t>
      </w:r>
      <w:r>
        <w:rPr>
          <w:rFonts w:cstheme="minorHAnsi"/>
          <w:sz w:val="24"/>
          <w:szCs w:val="24"/>
        </w:rPr>
        <w:t>#magazin_departament_id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43DF" w:rsidRPr="002B43DF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pozitie: </w:t>
      </w:r>
      <w:r>
        <w:rPr>
          <w:rFonts w:cstheme="minorHAnsi"/>
          <w:sz w:val="24"/>
          <w:szCs w:val="24"/>
        </w:rPr>
        <w:t>#angajat_pozitie_id, titlu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>litatea de a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>Pentru a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>a de date se poate normaliza până la un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este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elgril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>a fiecare câmp într-o bază de date să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>ca fiecare înregistrare să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abelul de mai sus devine astfel: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un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să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să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>un atribut, atunci ea este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belul </w:t>
      </w:r>
      <w:r w:rsidRPr="002C615B">
        <w:rPr>
          <w:b/>
          <w:sz w:val="24"/>
          <w:szCs w:val="24"/>
        </w:rPr>
        <w:t>magazin_departament</w:t>
      </w:r>
      <w:r>
        <w:rPr>
          <w:sz w:val="24"/>
          <w:szCs w:val="24"/>
        </w:rPr>
        <w:t xml:space="preserve"> </w:t>
      </w:r>
      <w:r w:rsidR="00F87913">
        <w:rPr>
          <w:sz w:val="24"/>
          <w:szCs w:val="24"/>
        </w:rPr>
        <w:t xml:space="preserve">este împărțit acum în două tabele: </w:t>
      </w:r>
      <w:r w:rsidR="00F87913" w:rsidRPr="00F87913">
        <w:rPr>
          <w:b/>
          <w:sz w:val="24"/>
          <w:szCs w:val="24"/>
        </w:rPr>
        <w:t>angajat</w:t>
      </w:r>
      <w:r w:rsidR="00F87913">
        <w:rPr>
          <w:sz w:val="24"/>
          <w:szCs w:val="24"/>
        </w:rPr>
        <w:t xml:space="preserve"> și </w:t>
      </w:r>
      <w:r w:rsidR="00F87913" w:rsidRPr="00F87913">
        <w:rPr>
          <w:b/>
          <w:sz w:val="24"/>
          <w:szCs w:val="24"/>
        </w:rPr>
        <w:t>magazin_departament</w:t>
      </w:r>
      <w:r w:rsidR="00F87913">
        <w:rPr>
          <w:sz w:val="24"/>
          <w:szCs w:val="24"/>
        </w:rPr>
        <w:t xml:space="preserve">, după cum urmează: </w:t>
      </w:r>
    </w:p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B03A8">
        <w:rPr>
          <w:b/>
          <w:sz w:val="24"/>
          <w:szCs w:val="24"/>
        </w:rPr>
        <w:t>angajat</w:t>
      </w:r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să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un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este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3DAD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0A170B">
        <w:tc>
          <w:tcPr>
            <w:tcW w:w="895" w:type="dxa"/>
          </w:tcPr>
          <w:p w:rsidR="004F722F" w:rsidRPr="00FB03A8" w:rsidRDefault="004F722F" w:rsidP="00DD43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3DAD">
        <w:rPr>
          <w:b/>
          <w:sz w:val="24"/>
          <w:szCs w:val="24"/>
        </w:rPr>
        <w:t>adresa</w:t>
      </w:r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n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</w:t>
      </w:r>
      <w:r w:rsidR="003D70AC">
        <w:rPr>
          <w:sz w:val="24"/>
          <w:szCs w:val="24"/>
        </w:rPr>
        <w:t>abelele de mai sus se impart în alte noi tabele, după cum urmează:</w:t>
      </w:r>
    </w:p>
    <w:p w:rsidR="00F50078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f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3DAD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EB6570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3DAD">
        <w:rPr>
          <w:b/>
          <w:sz w:val="24"/>
          <w:szCs w:val="24"/>
        </w:rPr>
        <w:t>adresa</w:t>
      </w:r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adresa_id INT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 xml:space="preserve">strada </w:t>
      </w:r>
      <w:proofErr w:type="gramStart"/>
      <w:r w:rsidRPr="009C0BC3">
        <w:rPr>
          <w:sz w:val="24"/>
          <w:szCs w:val="24"/>
        </w:rPr>
        <w:t>VARCHAR(</w:t>
      </w:r>
      <w:proofErr w:type="gramEnd"/>
      <w:r w:rsidRPr="009C0BC3">
        <w:rPr>
          <w:sz w:val="24"/>
          <w:szCs w:val="24"/>
        </w:rPr>
        <w:t>45)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 xml:space="preserve">numar </w:t>
      </w:r>
      <w:proofErr w:type="gramStart"/>
      <w:r w:rsidRPr="009C0BC3">
        <w:rPr>
          <w:sz w:val="24"/>
          <w:szCs w:val="24"/>
        </w:rPr>
        <w:t>VARCHAR(</w:t>
      </w:r>
      <w:proofErr w:type="gramEnd"/>
      <w:r w:rsidRPr="009C0BC3">
        <w:rPr>
          <w:sz w:val="24"/>
          <w:szCs w:val="24"/>
        </w:rPr>
        <w:t>5)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 xml:space="preserve">oras </w:t>
      </w:r>
      <w:proofErr w:type="gramStart"/>
      <w:r w:rsidRPr="009C0BC3">
        <w:rPr>
          <w:sz w:val="24"/>
          <w:szCs w:val="24"/>
        </w:rPr>
        <w:t>VARCHAR(</w:t>
      </w:r>
      <w:proofErr w:type="gramEnd"/>
      <w:r w:rsidRPr="009C0BC3">
        <w:rPr>
          <w:sz w:val="24"/>
          <w:szCs w:val="24"/>
        </w:rPr>
        <w:t>45)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joc_tip_id INT NOT NULL,</w:t>
      </w:r>
    </w:p>
    <w:p w:rsidR="005267E8" w:rsidRP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 xml:space="preserve">nume </w:t>
      </w:r>
      <w:proofErr w:type="gramStart"/>
      <w:r w:rsidRPr="005267E8">
        <w:rPr>
          <w:sz w:val="24"/>
          <w:szCs w:val="24"/>
        </w:rPr>
        <w:t>VARCHAR(</w:t>
      </w:r>
      <w:proofErr w:type="gramEnd"/>
      <w:r w:rsidRPr="005267E8">
        <w:rPr>
          <w:sz w:val="24"/>
          <w:szCs w:val="24"/>
        </w:rPr>
        <w:t>45) NOT NULL,</w:t>
      </w:r>
    </w:p>
    <w:p w:rsidR="005267E8" w:rsidRP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 xml:space="preserve">descriere </w:t>
      </w:r>
      <w:proofErr w:type="gramStart"/>
      <w:r w:rsidRPr="005267E8">
        <w:rPr>
          <w:sz w:val="24"/>
          <w:szCs w:val="24"/>
        </w:rPr>
        <w:t>VARCHAR(</w:t>
      </w:r>
      <w:proofErr w:type="gramEnd"/>
      <w:r w:rsidRPr="005267E8">
        <w:rPr>
          <w:sz w:val="24"/>
          <w:szCs w:val="24"/>
        </w:rPr>
        <w:t>45) NOT NULL,</w:t>
      </w:r>
    </w:p>
    <w:p w:rsidR="005267E8" w:rsidRP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joc_categorie_id INT NOT NULL,</w:t>
      </w:r>
    </w:p>
    <w:p w:rsidR="00F90379" w:rsidRPr="00F90379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 xml:space="preserve">nume </w:t>
      </w:r>
      <w:proofErr w:type="gramStart"/>
      <w:r w:rsidRPr="00F90379">
        <w:rPr>
          <w:sz w:val="24"/>
          <w:szCs w:val="24"/>
        </w:rPr>
        <w:t>VARCHAR(</w:t>
      </w:r>
      <w:proofErr w:type="gramEnd"/>
      <w:r w:rsidRPr="00F90379">
        <w:rPr>
          <w:sz w:val="24"/>
          <w:szCs w:val="24"/>
        </w:rPr>
        <w:t>45) NOT NULL,</w:t>
      </w:r>
    </w:p>
    <w:p w:rsidR="00F90379" w:rsidRPr="00F90379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 xml:space="preserve">descriere </w:t>
      </w:r>
      <w:proofErr w:type="gramStart"/>
      <w:r w:rsidRPr="00F90379">
        <w:rPr>
          <w:sz w:val="24"/>
          <w:szCs w:val="24"/>
        </w:rPr>
        <w:t>VARCHAR(</w:t>
      </w:r>
      <w:proofErr w:type="gramEnd"/>
      <w:r w:rsidRPr="00F90379">
        <w:rPr>
          <w:sz w:val="24"/>
          <w:szCs w:val="24"/>
        </w:rPr>
        <w:t>45) NOT NULL,</w:t>
      </w:r>
    </w:p>
    <w:p w:rsidR="00F90379" w:rsidRPr="00F90379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joc_numar_jucatori_id INT NOT NULL,</w:t>
      </w:r>
    </w:p>
    <w:p w:rsidR="00553416" w:rsidRPr="00553416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 xml:space="preserve">valoare </w:t>
      </w:r>
      <w:proofErr w:type="gramStart"/>
      <w:r w:rsidRPr="00553416">
        <w:rPr>
          <w:sz w:val="24"/>
          <w:szCs w:val="24"/>
        </w:rPr>
        <w:t>VARCHAR(</w:t>
      </w:r>
      <w:proofErr w:type="gramEnd"/>
      <w:r w:rsidRPr="00553416">
        <w:rPr>
          <w:sz w:val="24"/>
          <w:szCs w:val="24"/>
        </w:rPr>
        <w:t>2) NOT NULL,</w:t>
      </w:r>
    </w:p>
    <w:p w:rsidR="00553416" w:rsidRPr="00553416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 xml:space="preserve">descriere </w:t>
      </w:r>
      <w:proofErr w:type="gramStart"/>
      <w:r w:rsidRPr="00553416">
        <w:rPr>
          <w:sz w:val="24"/>
          <w:szCs w:val="24"/>
        </w:rPr>
        <w:t>VARCHAR(</w:t>
      </w:r>
      <w:proofErr w:type="gramEnd"/>
      <w:r w:rsidRPr="00553416">
        <w:rPr>
          <w:sz w:val="24"/>
          <w:szCs w:val="24"/>
        </w:rPr>
        <w:t>45) NOT NULL,</w:t>
      </w:r>
    </w:p>
    <w:p w:rsidR="00553416" w:rsidRPr="00553416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joc_producator_id INT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 xml:space="preserve">nume </w:t>
      </w:r>
      <w:proofErr w:type="gramStart"/>
      <w:r w:rsidRPr="009C0BC3">
        <w:rPr>
          <w:sz w:val="24"/>
          <w:szCs w:val="24"/>
        </w:rPr>
        <w:t>VARCHAR(</w:t>
      </w:r>
      <w:proofErr w:type="gramEnd"/>
      <w:r w:rsidRPr="009C0BC3">
        <w:rPr>
          <w:sz w:val="24"/>
          <w:szCs w:val="24"/>
        </w:rPr>
        <w:t>45)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 xml:space="preserve">tara </w:t>
      </w:r>
      <w:proofErr w:type="gramStart"/>
      <w:r w:rsidRPr="009C0BC3">
        <w:rPr>
          <w:sz w:val="24"/>
          <w:szCs w:val="24"/>
        </w:rPr>
        <w:t>VARCHAR(</w:t>
      </w:r>
      <w:proofErr w:type="gramEnd"/>
      <w:r w:rsidRPr="009C0BC3">
        <w:rPr>
          <w:sz w:val="24"/>
          <w:szCs w:val="24"/>
        </w:rPr>
        <w:t>45) NOT NULL,</w:t>
      </w:r>
    </w:p>
    <w:p w:rsidR="009C0BC3" w:rsidRP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client_id INT NOT NULL,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nume </w:t>
      </w:r>
      <w:proofErr w:type="gramStart"/>
      <w:r w:rsidRPr="006121A4">
        <w:rPr>
          <w:sz w:val="24"/>
          <w:szCs w:val="24"/>
        </w:rPr>
        <w:t>VARCHAR(</w:t>
      </w:r>
      <w:proofErr w:type="gramEnd"/>
      <w:r w:rsidRPr="006121A4">
        <w:rPr>
          <w:sz w:val="24"/>
          <w:szCs w:val="24"/>
        </w:rPr>
        <w:t>45) NOT NULL,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telefon </w:t>
      </w:r>
      <w:proofErr w:type="gramStart"/>
      <w:r w:rsidRPr="006121A4">
        <w:rPr>
          <w:sz w:val="24"/>
          <w:szCs w:val="24"/>
        </w:rPr>
        <w:t>NUMBER(</w:t>
      </w:r>
      <w:proofErr w:type="gramEnd"/>
      <w:r w:rsidRPr="006121A4">
        <w:rPr>
          <w:sz w:val="24"/>
          <w:szCs w:val="24"/>
        </w:rPr>
        <w:t>10) NOT NULL,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email </w:t>
      </w:r>
      <w:proofErr w:type="gramStart"/>
      <w:r w:rsidRPr="006121A4">
        <w:rPr>
          <w:sz w:val="24"/>
          <w:szCs w:val="24"/>
        </w:rPr>
        <w:t>VARCHAR(</w:t>
      </w:r>
      <w:proofErr w:type="gramEnd"/>
      <w:r w:rsidRPr="006121A4">
        <w:rPr>
          <w:sz w:val="24"/>
          <w:szCs w:val="24"/>
        </w:rPr>
        <w:t>45) NOT NULL,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adresa INT NOT NULL,</w:t>
      </w:r>
    </w:p>
    <w:p w:rsidR="006121A4" w:rsidRP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FOREIGN KEY (adresa) REFERENCES adresa(adresa_id));</w:t>
      </w:r>
    </w:p>
    <w:p w:rsidR="006121A4" w:rsidRDefault="006121A4" w:rsidP="006121A4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factura_client_id INT NOT NULL,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data_inceput DATE NOT NULL,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data_sfarsit DATE NOT NULL,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data_returnare DATE NOT NULL, 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lient_id INT NOT NULL,</w:t>
      </w:r>
    </w:p>
    <w:p w:rsidR="008B5238" w:rsidRP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FOREIGN KEY (client_id) REFERENCES client(client_id));</w:t>
      </w:r>
    </w:p>
    <w:p w:rsidR="008B5238" w:rsidRDefault="008B5238" w:rsidP="008B5238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evaluare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nota </w:t>
      </w:r>
      <w:proofErr w:type="gramStart"/>
      <w:r w:rsidRPr="00270780">
        <w:rPr>
          <w:sz w:val="24"/>
          <w:szCs w:val="24"/>
        </w:rPr>
        <w:t>NUMBER(</w:t>
      </w:r>
      <w:proofErr w:type="gramEnd"/>
      <w:r w:rsidRPr="00270780">
        <w:rPr>
          <w:sz w:val="24"/>
          <w:szCs w:val="24"/>
        </w:rPr>
        <w:t>1)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lient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8B5238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client_id) REFERENCES client(client_id));</w:t>
      </w:r>
    </w:p>
    <w:p w:rsid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nume </w:t>
      </w:r>
      <w:proofErr w:type="gramStart"/>
      <w:r w:rsidRPr="00270780">
        <w:rPr>
          <w:sz w:val="24"/>
          <w:szCs w:val="24"/>
        </w:rPr>
        <w:t>VARCHAR(</w:t>
      </w:r>
      <w:proofErr w:type="gramEnd"/>
      <w:r w:rsidRPr="00270780">
        <w:rPr>
          <w:sz w:val="24"/>
          <w:szCs w:val="24"/>
        </w:rPr>
        <w:t>128)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imagine VARCHAR2(256)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descriere VARCHAR2(500) NOT NULL, 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an_publicare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categorie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producator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tip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numar_jucatori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joc_evaluare_id INT NOT NULL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categorie(joc_categorie_id)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producator(joc_producator_id)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tip(joc_tip_id),</w:t>
      </w:r>
    </w:p>
    <w:p w:rsidR="00270780" w:rsidRP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jucatori(joc_numar_jucatori_id),</w:t>
      </w:r>
    </w:p>
    <w:p w:rsidR="00270780" w:rsidRDefault="00270780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evaluare_id) REFERENCES joc_evaluare(joc_evaluare_id));</w:t>
      </w:r>
    </w:p>
    <w:p w:rsidR="00136039" w:rsidRDefault="00136039" w:rsidP="00270780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136039" w:rsidRDefault="00136039" w:rsidP="00136039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magazin_id INT NOT NULL,</w:t>
      </w:r>
    </w:p>
    <w:p w:rsidR="00136039" w:rsidRPr="00136039" w:rsidRDefault="00136039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nume VARCHAR2(64) NOT NULL,</w:t>
      </w:r>
    </w:p>
    <w:p w:rsidR="00136039" w:rsidRPr="00136039" w:rsidRDefault="00136039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adresa_id INT NOT NULL,</w:t>
      </w:r>
    </w:p>
    <w:p w:rsidR="00136039" w:rsidRPr="00136039" w:rsidRDefault="00136039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FOREIGN KEY (adresa_id) REFERENCES adresa(adresa_id));</w:t>
      </w:r>
    </w:p>
    <w:p w:rsidR="003C71E8" w:rsidRDefault="003C71E8" w:rsidP="00136039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imprumut_joc_id INT NOT NULL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joc_id INT NOT NULL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magazin_id INT NOT NULL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actura_client_id INT NOT NULL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</w:t>
      </w:r>
      <w:r w:rsidR="00C3725E" w:rsidRPr="00ED6D02">
        <w:rPr>
          <w:sz w:val="24"/>
          <w:szCs w:val="24"/>
        </w:rPr>
        <w:t>imprumut_joc_id</w:t>
      </w:r>
      <w:r w:rsidR="00C3725E">
        <w:rPr>
          <w:sz w:val="24"/>
          <w:szCs w:val="24"/>
        </w:rPr>
        <w:t>)</w:t>
      </w:r>
      <w:r w:rsidRPr="00ED6D02">
        <w:rPr>
          <w:sz w:val="24"/>
          <w:szCs w:val="24"/>
        </w:rPr>
        <w:t>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joc_id) REFERENCES joc(joc_id),</w:t>
      </w:r>
    </w:p>
    <w:p w:rsidR="00ED6D02" w:rsidRPr="00ED6D02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magazin_id) REFERENCES magazin(magazin_id),</w:t>
      </w:r>
    </w:p>
    <w:p w:rsidR="003C71E8" w:rsidRDefault="00ED6D02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client(factura_client_id));</w:t>
      </w:r>
    </w:p>
    <w:p w:rsidR="00926256" w:rsidRDefault="00926256" w:rsidP="00ED6D0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joc_id INT NOT NULL,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magazin_id INT NOT NULL,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antitate INT NOT NULL,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disponibil INT NOT NULL,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FOREIGN KEY (joc_id) REFERENCES joc(joc_id),</w:t>
      </w:r>
    </w:p>
    <w:p w:rsid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FOREIGN KEY (magazin_id) REFERENCES magazin(magazin_id));</w:t>
      </w:r>
    </w:p>
    <w:p w:rsidR="00926256" w:rsidRDefault="00926256" w:rsidP="00926256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magazin_eveniment_id INT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nume </w:t>
      </w:r>
      <w:proofErr w:type="gramStart"/>
      <w:r w:rsidRPr="00D136AD">
        <w:rPr>
          <w:sz w:val="24"/>
          <w:szCs w:val="24"/>
        </w:rPr>
        <w:t>VARCHAR(</w:t>
      </w:r>
      <w:proofErr w:type="gramEnd"/>
      <w:r w:rsidRPr="00D136AD">
        <w:rPr>
          <w:sz w:val="24"/>
          <w:szCs w:val="24"/>
        </w:rPr>
        <w:t>128)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descriere </w:t>
      </w:r>
      <w:proofErr w:type="gramStart"/>
      <w:r w:rsidRPr="00D136AD">
        <w:rPr>
          <w:sz w:val="24"/>
          <w:szCs w:val="24"/>
        </w:rPr>
        <w:t>VARCHAR(</w:t>
      </w:r>
      <w:proofErr w:type="gramEnd"/>
      <w:r w:rsidRPr="00D136AD">
        <w:rPr>
          <w:sz w:val="24"/>
          <w:szCs w:val="24"/>
        </w:rPr>
        <w:t>500)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data_eveniment DATE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magazin_id INT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joc_id INT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FOREIGN KEY (joc_id) REFERENCES joc(joc_id),</w:t>
      </w:r>
    </w:p>
    <w:p w:rsidR="00926256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FOREIGN KEY (magazin_id) REFERENCES magazin(magazin_id));</w:t>
      </w:r>
    </w:p>
    <w:p w:rsid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magazin_departament_id INT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nume </w:t>
      </w:r>
      <w:proofErr w:type="gramStart"/>
      <w:r w:rsidRPr="00D136AD">
        <w:rPr>
          <w:sz w:val="24"/>
          <w:szCs w:val="24"/>
        </w:rPr>
        <w:t>VARCHAR(</w:t>
      </w:r>
      <w:proofErr w:type="gramEnd"/>
      <w:r w:rsidRPr="00D136AD">
        <w:rPr>
          <w:sz w:val="24"/>
          <w:szCs w:val="24"/>
        </w:rPr>
        <w:t>128)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magazin_id INT NOT NULL,</w:t>
      </w:r>
    </w:p>
    <w:p w:rsidR="00D136AD" w:rsidRP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FOREIGN KEY (magazin_id) REFERENCES magazin(magazin_id));</w:t>
      </w:r>
    </w:p>
    <w:p w:rsidR="00D136AD" w:rsidRDefault="00D136AD" w:rsidP="00D136AD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angajat_pozitie_id INT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 xml:space="preserve">titlu </w:t>
      </w:r>
      <w:proofErr w:type="gramStart"/>
      <w:r w:rsidRPr="00E03191">
        <w:rPr>
          <w:sz w:val="24"/>
          <w:szCs w:val="24"/>
        </w:rPr>
        <w:t>VARCHAR(</w:t>
      </w:r>
      <w:proofErr w:type="gramEnd"/>
      <w:r w:rsidRPr="00E03191">
        <w:rPr>
          <w:sz w:val="24"/>
          <w:szCs w:val="24"/>
        </w:rPr>
        <w:t>30)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 xml:space="preserve">descriere </w:t>
      </w:r>
      <w:proofErr w:type="gramStart"/>
      <w:r w:rsidRPr="00E03191">
        <w:rPr>
          <w:sz w:val="24"/>
          <w:szCs w:val="24"/>
        </w:rPr>
        <w:t>VARCHAR(</w:t>
      </w:r>
      <w:proofErr w:type="gramEnd"/>
      <w:r w:rsidRPr="00E03191">
        <w:rPr>
          <w:sz w:val="24"/>
          <w:szCs w:val="24"/>
        </w:rPr>
        <w:t>500) NOT NULL,</w:t>
      </w:r>
    </w:p>
    <w:p w:rsidR="00D136AD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angajat_nivel_salarial_id INT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 xml:space="preserve">valoare </w:t>
      </w:r>
      <w:proofErr w:type="gramStart"/>
      <w:r w:rsidRPr="00E03191">
        <w:rPr>
          <w:sz w:val="24"/>
          <w:szCs w:val="24"/>
        </w:rPr>
        <w:t>NUMERIC(</w:t>
      </w:r>
      <w:proofErr w:type="gramEnd"/>
      <w:r w:rsidRPr="00E03191">
        <w:rPr>
          <w:sz w:val="24"/>
          <w:szCs w:val="24"/>
        </w:rPr>
        <w:t>6,2) NOT NULL,</w:t>
      </w:r>
    </w:p>
    <w:p w:rsid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angajat_contract_id INT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data_inceput DATE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data_sfarsit DATE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angajat_nivel_salarial_id INT NOT NULL,</w:t>
      </w:r>
    </w:p>
    <w:p w:rsidR="00E03191" w:rsidRP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salarial(angajat_nivel_salarial_id));</w:t>
      </w:r>
    </w:p>
    <w:p w:rsidR="00E03191" w:rsidRDefault="00E03191" w:rsidP="00E03191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angajat_id INT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 xml:space="preserve">nume </w:t>
      </w:r>
      <w:proofErr w:type="gramStart"/>
      <w:r w:rsidRPr="00F31032">
        <w:rPr>
          <w:sz w:val="24"/>
          <w:szCs w:val="24"/>
        </w:rPr>
        <w:t>VARCHAR(</w:t>
      </w:r>
      <w:proofErr w:type="gramEnd"/>
      <w:r w:rsidRPr="00F31032">
        <w:rPr>
          <w:sz w:val="24"/>
          <w:szCs w:val="24"/>
        </w:rPr>
        <w:t>128)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 xml:space="preserve">cnp </w:t>
      </w:r>
      <w:proofErr w:type="gramStart"/>
      <w:r w:rsidRPr="00F31032">
        <w:rPr>
          <w:sz w:val="24"/>
          <w:szCs w:val="24"/>
        </w:rPr>
        <w:t>NUMBER(</w:t>
      </w:r>
      <w:proofErr w:type="gramEnd"/>
      <w:r w:rsidRPr="00F31032">
        <w:rPr>
          <w:sz w:val="24"/>
          <w:szCs w:val="24"/>
        </w:rPr>
        <w:t>13)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adresa INT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 xml:space="preserve">telefon </w:t>
      </w:r>
      <w:proofErr w:type="gramStart"/>
      <w:r w:rsidRPr="00F31032">
        <w:rPr>
          <w:sz w:val="24"/>
          <w:szCs w:val="24"/>
        </w:rPr>
        <w:t>NUMBER(</w:t>
      </w:r>
      <w:proofErr w:type="gramEnd"/>
      <w:r w:rsidRPr="00F31032">
        <w:rPr>
          <w:sz w:val="24"/>
          <w:szCs w:val="24"/>
        </w:rPr>
        <w:t>10)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magazin_departament_id INT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angajat_contract_id INT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angajat_pozitie_id INT NOT NULL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departament(magazin_departament_id),</w:t>
      </w:r>
    </w:p>
    <w:p w:rsidR="00F31032" w:rsidRPr="00F31032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contract(angajat_contract_id),</w:t>
      </w:r>
    </w:p>
    <w:p w:rsidR="00E03191" w:rsidRDefault="00F31032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pozitie_id) REFERENCES angajat_pozitie(angajat_pozitie_id));</w:t>
      </w: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Pr="009C0BC3" w:rsidRDefault="007E55A3" w:rsidP="00F31032">
      <w:pPr>
        <w:pStyle w:val="Listparagra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8" w:name="_GoBack"/>
      <w:bookmarkEnd w:id="8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35430</wp:posOffset>
            </wp:positionH>
            <wp:positionV relativeFrom="paragraph">
              <wp:posOffset>1866900</wp:posOffset>
            </wp:positionV>
            <wp:extent cx="8879205" cy="5149850"/>
            <wp:effectExtent l="0" t="2222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920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95C58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1"/>
    <w:rsid w:val="000013BF"/>
    <w:rsid w:val="00007CA6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1011A9"/>
    <w:rsid w:val="0011024E"/>
    <w:rsid w:val="00115C55"/>
    <w:rsid w:val="00130F13"/>
    <w:rsid w:val="00136039"/>
    <w:rsid w:val="00136358"/>
    <w:rsid w:val="00155D9C"/>
    <w:rsid w:val="00161647"/>
    <w:rsid w:val="0016177A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474E"/>
    <w:rsid w:val="004469FB"/>
    <w:rsid w:val="0046184E"/>
    <w:rsid w:val="00471613"/>
    <w:rsid w:val="00473383"/>
    <w:rsid w:val="0048184D"/>
    <w:rsid w:val="00490B73"/>
    <w:rsid w:val="00495478"/>
    <w:rsid w:val="00495C5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3539"/>
    <w:rsid w:val="00695B8C"/>
    <w:rsid w:val="006A0577"/>
    <w:rsid w:val="006C12D9"/>
    <w:rsid w:val="006C27A8"/>
    <w:rsid w:val="006C4C9B"/>
    <w:rsid w:val="006C5830"/>
    <w:rsid w:val="006F4D68"/>
    <w:rsid w:val="006F66D9"/>
    <w:rsid w:val="006F699F"/>
    <w:rsid w:val="00704B1D"/>
    <w:rsid w:val="0072658E"/>
    <w:rsid w:val="00730216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E55A3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3725E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674DF"/>
    <w:rsid w:val="00E83FF9"/>
    <w:rsid w:val="00E92894"/>
    <w:rsid w:val="00E9350A"/>
    <w:rsid w:val="00EA2679"/>
    <w:rsid w:val="00EA2F9B"/>
    <w:rsid w:val="00EB3CC7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B6B"/>
    <w:rsid w:val="00F31032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50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2043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elgril">
    <w:name w:val="Table Grid"/>
    <w:basedOn w:val="Tabel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A65D-09E0-4ED2-B356-8A01A13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3</Pages>
  <Words>3907</Words>
  <Characters>2227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iprian Mihai Ceausescu</cp:lastModifiedBy>
  <cp:revision>295</cp:revision>
  <dcterms:created xsi:type="dcterms:W3CDTF">2017-11-19T13:45:00Z</dcterms:created>
  <dcterms:modified xsi:type="dcterms:W3CDTF">2017-12-08T06:31:00Z</dcterms:modified>
</cp:coreProperties>
</file>